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98" w:rsidRPr="00303BA9" w:rsidRDefault="00406D98" w:rsidP="00406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A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06D98" w:rsidRPr="00303BA9" w:rsidRDefault="00406D98" w:rsidP="00406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98" w:rsidRPr="00303BA9" w:rsidRDefault="00406D98" w:rsidP="00406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A9">
        <w:rPr>
          <w:rFonts w:ascii="Times New Roman" w:hAnsi="Times New Roman" w:cs="Times New Roman"/>
          <w:b/>
          <w:sz w:val="28"/>
          <w:szCs w:val="28"/>
        </w:rPr>
        <w:t>проекта, представляемого</w:t>
      </w:r>
      <w:r w:rsidR="00175DF2" w:rsidRPr="00303BA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303BA9">
        <w:rPr>
          <w:rFonts w:ascii="Times New Roman" w:hAnsi="Times New Roman" w:cs="Times New Roman"/>
          <w:b/>
          <w:sz w:val="28"/>
          <w:szCs w:val="28"/>
        </w:rPr>
        <w:t xml:space="preserve"> Волгоградский областной конкурс</w:t>
      </w:r>
    </w:p>
    <w:p w:rsidR="00406D98" w:rsidRPr="00303BA9" w:rsidRDefault="00406D98" w:rsidP="00406D9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роектов    местных    инициатив в 20</w:t>
      </w:r>
      <w:r w:rsidR="0012542B" w:rsidRPr="00303BA9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303B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406D98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0AED" w:rsidRDefault="00965388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A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06D98" w:rsidRPr="00303BA9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="00406D98"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781A3D">
        <w:rPr>
          <w:rFonts w:ascii="Times New Roman" w:hAnsi="Times New Roman" w:cs="Times New Roman"/>
          <w:sz w:val="28"/>
          <w:szCs w:val="28"/>
        </w:rPr>
        <w:t>–</w:t>
      </w:r>
      <w:r w:rsidR="00406D98"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781A3D">
        <w:rPr>
          <w:rFonts w:ascii="Times New Roman" w:hAnsi="Times New Roman" w:cs="Times New Roman"/>
          <w:sz w:val="28"/>
          <w:szCs w:val="28"/>
        </w:rPr>
        <w:t>«</w:t>
      </w:r>
      <w:r w:rsidR="00406D98">
        <w:rPr>
          <w:rFonts w:ascii="Times New Roman" w:hAnsi="Times New Roman" w:cs="Times New Roman"/>
          <w:sz w:val="28"/>
          <w:szCs w:val="28"/>
        </w:rPr>
        <w:t>Ремонт крыши</w:t>
      </w:r>
      <w:r w:rsidR="00406D98" w:rsidRPr="004E4A57">
        <w:rPr>
          <w:rFonts w:ascii="Times New Roman" w:hAnsi="Times New Roman" w:cs="Times New Roman"/>
          <w:sz w:val="28"/>
          <w:szCs w:val="28"/>
        </w:rPr>
        <w:t xml:space="preserve"> здания МКУК </w:t>
      </w:r>
      <w:r w:rsidR="00406D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6D98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="00406D98">
        <w:rPr>
          <w:rFonts w:ascii="Times New Roman" w:hAnsi="Times New Roman" w:cs="Times New Roman"/>
          <w:sz w:val="28"/>
          <w:szCs w:val="28"/>
        </w:rPr>
        <w:t xml:space="preserve"> СЦКД «Родина»</w:t>
      </w:r>
      <w:r w:rsidR="00D20AED">
        <w:rPr>
          <w:rFonts w:ascii="Times New Roman" w:hAnsi="Times New Roman" w:cs="Times New Roman"/>
          <w:sz w:val="28"/>
          <w:szCs w:val="28"/>
        </w:rPr>
        <w:t>.</w:t>
      </w:r>
    </w:p>
    <w:p w:rsidR="00406D98" w:rsidRDefault="00965388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A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6D98" w:rsidRPr="00303BA9">
        <w:rPr>
          <w:rFonts w:ascii="Times New Roman" w:hAnsi="Times New Roman" w:cs="Times New Roman"/>
          <w:b/>
          <w:sz w:val="28"/>
          <w:szCs w:val="28"/>
        </w:rPr>
        <w:t>Место реализации проекта (полный адрес)</w:t>
      </w:r>
      <w:r w:rsidR="00406D98" w:rsidRPr="00902879">
        <w:rPr>
          <w:rFonts w:ascii="Times New Roman" w:hAnsi="Times New Roman" w:cs="Times New Roman"/>
          <w:sz w:val="28"/>
          <w:szCs w:val="28"/>
        </w:rPr>
        <w:t xml:space="preserve"> – 404609, Волгоградская область, Ленинский район, село Заплавное</w:t>
      </w:r>
      <w:r w:rsidR="00406D98">
        <w:rPr>
          <w:rFonts w:ascii="Times New Roman" w:hAnsi="Times New Roman" w:cs="Times New Roman"/>
          <w:sz w:val="28"/>
          <w:szCs w:val="28"/>
        </w:rPr>
        <w:t>, улица Совхозная, 21.</w:t>
      </w:r>
    </w:p>
    <w:p w:rsidR="00406D98" w:rsidRPr="00902879" w:rsidRDefault="00965388" w:rsidP="000756C7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03BA9">
        <w:rPr>
          <w:rFonts w:ascii="Times New Roman" w:hAnsi="Times New Roman"/>
          <w:b/>
          <w:sz w:val="28"/>
          <w:szCs w:val="28"/>
        </w:rPr>
        <w:t xml:space="preserve"> 3. </w:t>
      </w:r>
      <w:r w:rsidR="00406D98" w:rsidRPr="00303BA9">
        <w:rPr>
          <w:rFonts w:ascii="Times New Roman" w:hAnsi="Times New Roman"/>
          <w:b/>
          <w:sz w:val="28"/>
          <w:szCs w:val="28"/>
        </w:rPr>
        <w:t>Краткое описание проекта</w:t>
      </w:r>
      <w:r w:rsidR="00406D98" w:rsidRPr="004E4A57">
        <w:rPr>
          <w:rFonts w:ascii="Times New Roman" w:hAnsi="Times New Roman"/>
          <w:sz w:val="28"/>
          <w:szCs w:val="28"/>
        </w:rPr>
        <w:t xml:space="preserve"> – </w:t>
      </w:r>
      <w:r w:rsidR="00406D98" w:rsidRPr="004E4A57">
        <w:rPr>
          <w:rFonts w:ascii="Times New Roman" w:hAnsi="Times New Roman"/>
          <w:bCs/>
          <w:iCs/>
          <w:sz w:val="28"/>
          <w:szCs w:val="28"/>
        </w:rPr>
        <w:t>Здание МКУК «</w:t>
      </w:r>
      <w:proofErr w:type="spellStart"/>
      <w:r w:rsidR="00406D98" w:rsidRPr="004E4A57">
        <w:rPr>
          <w:rFonts w:ascii="Times New Roman" w:hAnsi="Times New Roman"/>
          <w:bCs/>
          <w:iCs/>
          <w:sz w:val="28"/>
          <w:szCs w:val="28"/>
        </w:rPr>
        <w:t>Заплавненский</w:t>
      </w:r>
      <w:proofErr w:type="spellEnd"/>
      <w:r w:rsidR="00406D98" w:rsidRPr="004E4A57">
        <w:rPr>
          <w:rFonts w:ascii="Times New Roman" w:hAnsi="Times New Roman"/>
          <w:bCs/>
          <w:iCs/>
          <w:sz w:val="28"/>
          <w:szCs w:val="28"/>
        </w:rPr>
        <w:t xml:space="preserve"> СЦКД «Родина» введено в эксплуатацию с 1988 году, </w:t>
      </w:r>
      <w:r w:rsidR="00406D98" w:rsidRPr="004E4A57">
        <w:rPr>
          <w:rFonts w:ascii="Times New Roman" w:hAnsi="Times New Roman"/>
          <w:sz w:val="28"/>
          <w:szCs w:val="28"/>
        </w:rPr>
        <w:t xml:space="preserve">является не только административным центром села, но и местом проведения  государственных праздников, фестивалей различного уровня, общественно-массовых </w:t>
      </w:r>
      <w:r w:rsidR="00406D98">
        <w:rPr>
          <w:rFonts w:ascii="Times New Roman" w:hAnsi="Times New Roman"/>
          <w:sz w:val="28"/>
          <w:szCs w:val="28"/>
        </w:rPr>
        <w:t xml:space="preserve"> и спортивных </w:t>
      </w:r>
      <w:r w:rsidR="00406D98" w:rsidRPr="004E4A57">
        <w:rPr>
          <w:rFonts w:ascii="Times New Roman" w:hAnsi="Times New Roman"/>
          <w:sz w:val="28"/>
          <w:szCs w:val="28"/>
        </w:rPr>
        <w:t>мероприятий</w:t>
      </w:r>
      <w:r w:rsidR="00406D98" w:rsidRPr="004E4A57">
        <w:rPr>
          <w:rFonts w:ascii="Times New Roman" w:hAnsi="Times New Roman"/>
          <w:bCs/>
          <w:iCs/>
          <w:sz w:val="28"/>
          <w:szCs w:val="28"/>
        </w:rPr>
        <w:t>.</w:t>
      </w:r>
      <w:r w:rsidR="00406D98">
        <w:rPr>
          <w:rFonts w:ascii="Times New Roman" w:hAnsi="Times New Roman"/>
          <w:bCs/>
          <w:iCs/>
          <w:sz w:val="28"/>
          <w:szCs w:val="28"/>
        </w:rPr>
        <w:t xml:space="preserve"> Крыша здания за всё это время ремонтировалась не </w:t>
      </w:r>
      <w:r w:rsidR="00007A75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406D98">
        <w:rPr>
          <w:rFonts w:ascii="Times New Roman" w:hAnsi="Times New Roman"/>
          <w:bCs/>
          <w:iCs/>
          <w:sz w:val="28"/>
          <w:szCs w:val="28"/>
        </w:rPr>
        <w:t xml:space="preserve">полном объеме, </w:t>
      </w:r>
      <w:r w:rsidR="00406D98" w:rsidRPr="00406D98">
        <w:rPr>
          <w:rFonts w:ascii="Times New Roman" w:hAnsi="Times New Roman"/>
          <w:bCs/>
          <w:iCs/>
          <w:sz w:val="28"/>
          <w:szCs w:val="28"/>
        </w:rPr>
        <w:t>что привело</w:t>
      </w:r>
      <w:r w:rsidR="008E5AAE">
        <w:rPr>
          <w:rFonts w:ascii="Times New Roman" w:hAnsi="Times New Roman"/>
          <w:bCs/>
          <w:iCs/>
          <w:sz w:val="28"/>
          <w:szCs w:val="28"/>
        </w:rPr>
        <w:t xml:space="preserve"> к разрушению крыши и как следствие</w:t>
      </w:r>
      <w:r w:rsidR="00406D98">
        <w:rPr>
          <w:rFonts w:ascii="Times New Roman" w:hAnsi="Times New Roman"/>
          <w:bCs/>
          <w:iCs/>
          <w:sz w:val="28"/>
          <w:szCs w:val="28"/>
        </w:rPr>
        <w:t xml:space="preserve"> к постоянным протека</w:t>
      </w:r>
      <w:r w:rsidR="00406D98" w:rsidRPr="008E5AAE">
        <w:rPr>
          <w:rFonts w:ascii="Times New Roman" w:hAnsi="Times New Roman"/>
          <w:bCs/>
          <w:iCs/>
          <w:sz w:val="28"/>
          <w:szCs w:val="28"/>
        </w:rPr>
        <w:t>ниям и порче имущества.</w:t>
      </w:r>
    </w:p>
    <w:p w:rsidR="00406D98" w:rsidRDefault="00406D98" w:rsidP="00075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18D">
        <w:rPr>
          <w:rFonts w:ascii="Times New Roman" w:hAnsi="Times New Roman"/>
          <w:sz w:val="28"/>
          <w:szCs w:val="28"/>
        </w:rPr>
        <w:t xml:space="preserve">Общественная значимость проекта заключается в том, что он способствует активности населения, устанавливает тесную связь между жителями села и органами местного </w:t>
      </w:r>
      <w:r w:rsidRPr="00406D98">
        <w:rPr>
          <w:rFonts w:ascii="Times New Roman" w:hAnsi="Times New Roman"/>
          <w:sz w:val="28"/>
          <w:szCs w:val="28"/>
        </w:rPr>
        <w:t>самоуправления</w:t>
      </w:r>
      <w:r w:rsidRPr="00406D98">
        <w:rPr>
          <w:rFonts w:ascii="Times New Roman" w:hAnsi="Times New Roman"/>
          <w:bCs/>
          <w:iCs/>
          <w:sz w:val="28"/>
          <w:szCs w:val="28"/>
        </w:rPr>
        <w:t>.</w:t>
      </w:r>
      <w:r w:rsidRPr="00406D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Style w:val="c2"/>
          <w:rFonts w:ascii="Times New Roman" w:eastAsia="Calibri" w:hAnsi="Times New Roman"/>
          <w:sz w:val="28"/>
          <w:szCs w:val="28"/>
        </w:rPr>
        <w:t>У</w:t>
      </w:r>
      <w:r w:rsidRPr="00406D98">
        <w:rPr>
          <w:rFonts w:ascii="Times New Roman" w:hAnsi="Times New Roman"/>
          <w:sz w:val="28"/>
          <w:szCs w:val="28"/>
        </w:rPr>
        <w:t>крепление базы для различных мероприятий культурной, общественной и и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BE1762" w:rsidRDefault="00406D98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A9">
        <w:rPr>
          <w:rFonts w:ascii="Times New Roman" w:hAnsi="Times New Roman" w:cs="Times New Roman"/>
          <w:b/>
          <w:sz w:val="28"/>
          <w:szCs w:val="28"/>
        </w:rPr>
        <w:t>4. Объем средств на реализацию</w:t>
      </w:r>
      <w:r w:rsidR="000756C7" w:rsidRPr="00303BA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7F5DCE">
        <w:rPr>
          <w:rFonts w:ascii="Times New Roman" w:hAnsi="Times New Roman" w:cs="Times New Roman"/>
          <w:sz w:val="28"/>
          <w:szCs w:val="28"/>
        </w:rPr>
        <w:t xml:space="preserve"> составляет 750 000,00 рублей</w:t>
      </w:r>
      <w:r w:rsidR="000756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762" w:rsidRDefault="000756C7" w:rsidP="000756C7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- </w:t>
      </w:r>
      <w:r w:rsidR="00406D98" w:rsidRPr="00902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0 000, 00 рублей</w:t>
      </w:r>
      <w:r w:rsidR="00CA68ED">
        <w:rPr>
          <w:rFonts w:ascii="Times New Roman" w:hAnsi="Times New Roman"/>
          <w:sz w:val="28"/>
          <w:szCs w:val="28"/>
        </w:rPr>
        <w:t xml:space="preserve">; </w:t>
      </w:r>
    </w:p>
    <w:p w:rsidR="00BE1762" w:rsidRDefault="00CA68ED" w:rsidP="000756C7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7F5DCE">
        <w:rPr>
          <w:rFonts w:ascii="Times New Roman" w:hAnsi="Times New Roman"/>
          <w:sz w:val="28"/>
          <w:szCs w:val="28"/>
        </w:rPr>
        <w:t>Ленинского муниципального района</w:t>
      </w:r>
      <w:r w:rsidR="000756C7">
        <w:rPr>
          <w:rFonts w:ascii="Times New Roman" w:hAnsi="Times New Roman"/>
          <w:sz w:val="28"/>
          <w:szCs w:val="28"/>
        </w:rPr>
        <w:t xml:space="preserve"> </w:t>
      </w:r>
      <w:r w:rsidR="00965388">
        <w:rPr>
          <w:rFonts w:ascii="Times New Roman" w:hAnsi="Times New Roman" w:cs="Times New Roman"/>
          <w:sz w:val="28"/>
          <w:szCs w:val="28"/>
        </w:rPr>
        <w:t xml:space="preserve">- </w:t>
      </w:r>
      <w:r w:rsidR="000756C7">
        <w:rPr>
          <w:rFonts w:ascii="Times New Roman" w:hAnsi="Times New Roman"/>
          <w:sz w:val="28"/>
          <w:szCs w:val="28"/>
        </w:rPr>
        <w:t>75</w:t>
      </w:r>
      <w:r w:rsidR="007F5DCE">
        <w:rPr>
          <w:rFonts w:ascii="Times New Roman" w:hAnsi="Times New Roman"/>
          <w:sz w:val="28"/>
          <w:szCs w:val="28"/>
        </w:rPr>
        <w:t xml:space="preserve"> 000, 00 </w:t>
      </w:r>
      <w:r w:rsidR="00406D98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  <w:r w:rsidR="00406D98">
        <w:rPr>
          <w:rFonts w:ascii="Times New Roman" w:hAnsi="Times New Roman"/>
          <w:sz w:val="28"/>
          <w:szCs w:val="28"/>
        </w:rPr>
        <w:t xml:space="preserve"> </w:t>
      </w:r>
    </w:p>
    <w:p w:rsidR="00406D98" w:rsidRDefault="00CA68ED" w:rsidP="000756C7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населения – </w:t>
      </w:r>
      <w:r w:rsidR="000756C7">
        <w:rPr>
          <w:rFonts w:ascii="Times New Roman" w:hAnsi="Times New Roman"/>
          <w:sz w:val="28"/>
          <w:szCs w:val="28"/>
        </w:rPr>
        <w:t>15</w:t>
      </w:r>
      <w:r w:rsidR="00406D98">
        <w:rPr>
          <w:rFonts w:ascii="Times New Roman" w:hAnsi="Times New Roman"/>
          <w:sz w:val="28"/>
          <w:szCs w:val="28"/>
        </w:rPr>
        <w:t> 000,00 рублей.</w:t>
      </w:r>
    </w:p>
    <w:p w:rsidR="00406D98" w:rsidRPr="00CA68ED" w:rsidRDefault="00965388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A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6D98" w:rsidRPr="00303BA9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="00406D98">
        <w:rPr>
          <w:rFonts w:ascii="Times New Roman" w:hAnsi="Times New Roman" w:cs="Times New Roman"/>
          <w:sz w:val="28"/>
          <w:szCs w:val="28"/>
        </w:rPr>
        <w:t xml:space="preserve"> – до </w:t>
      </w:r>
      <w:r w:rsidR="00406D98" w:rsidRPr="00CA68ED">
        <w:rPr>
          <w:rFonts w:ascii="Times New Roman" w:hAnsi="Times New Roman" w:cs="Times New Roman"/>
          <w:sz w:val="28"/>
          <w:szCs w:val="28"/>
        </w:rPr>
        <w:t>01 декабря 20</w:t>
      </w:r>
      <w:r w:rsidR="0012542B" w:rsidRPr="00CA68ED">
        <w:rPr>
          <w:rFonts w:ascii="Times New Roman" w:hAnsi="Times New Roman" w:cs="Times New Roman"/>
          <w:sz w:val="28"/>
          <w:szCs w:val="28"/>
        </w:rPr>
        <w:t>20</w:t>
      </w:r>
      <w:r w:rsidR="00406D98" w:rsidRPr="00CA68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68ED">
        <w:rPr>
          <w:rFonts w:ascii="Times New Roman" w:hAnsi="Times New Roman" w:cs="Times New Roman"/>
          <w:sz w:val="28"/>
          <w:szCs w:val="28"/>
        </w:rPr>
        <w:t>.</w:t>
      </w:r>
    </w:p>
    <w:p w:rsidR="00E34ADB" w:rsidRDefault="000756C7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A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34ADB">
        <w:rPr>
          <w:rFonts w:ascii="Times New Roman" w:hAnsi="Times New Roman" w:cs="Times New Roman"/>
          <w:b/>
          <w:sz w:val="28"/>
          <w:szCs w:val="28"/>
        </w:rPr>
        <w:t>Графические изобра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DB" w:rsidRDefault="00E34ADB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DB" w:rsidRDefault="00E34ADB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DB" w:rsidRDefault="00E34ADB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DB" w:rsidRDefault="00E34ADB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DB" w:rsidRDefault="00E34ADB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34" w:rsidRDefault="00C94234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DB" w:rsidRDefault="00E34ADB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DB" w:rsidRDefault="00E34ADB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DB" w:rsidRDefault="00E34ADB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388" w:rsidRDefault="008E0156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</w:t>
      </w:r>
      <w:r w:rsidR="007F5DCE">
        <w:rPr>
          <w:rFonts w:ascii="Times New Roman" w:hAnsi="Times New Roman" w:cs="Times New Roman"/>
          <w:sz w:val="28"/>
          <w:szCs w:val="28"/>
        </w:rPr>
        <w:t>объекта «</w:t>
      </w:r>
      <w:r w:rsidR="000756C7">
        <w:rPr>
          <w:rFonts w:ascii="Times New Roman" w:hAnsi="Times New Roman" w:cs="Times New Roman"/>
          <w:sz w:val="28"/>
          <w:szCs w:val="28"/>
        </w:rPr>
        <w:t>Д</w:t>
      </w:r>
      <w:r w:rsidR="007F5DCE">
        <w:rPr>
          <w:rFonts w:ascii="Times New Roman" w:hAnsi="Times New Roman" w:cs="Times New Roman"/>
          <w:sz w:val="28"/>
          <w:szCs w:val="28"/>
        </w:rPr>
        <w:t>о</w:t>
      </w:r>
      <w:r w:rsidR="000756C7">
        <w:rPr>
          <w:rFonts w:ascii="Times New Roman" w:hAnsi="Times New Roman" w:cs="Times New Roman"/>
          <w:sz w:val="28"/>
          <w:szCs w:val="28"/>
        </w:rPr>
        <w:t>»</w:t>
      </w:r>
    </w:p>
    <w:p w:rsidR="00965388" w:rsidRDefault="005669A1" w:rsidP="000756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6525" cy="3638550"/>
            <wp:effectExtent l="19050" t="0" r="9525" b="0"/>
            <wp:docPr id="1" name="Рисунок 8" descr="C:\Users\Администратор\AppData\Local\Temp\Temp1_15-04-2019_08-58-29.zip\IMG_5977-15-04-19-0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Администратор\AppData\Local\Temp\Temp1_15-04-2019_08-58-29.zip\IMG_5977-15-04-19-08-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88" w:rsidRDefault="00965388" w:rsidP="00965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388" w:rsidRDefault="00965388" w:rsidP="00965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388" w:rsidRDefault="00965388" w:rsidP="00965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388" w:rsidRDefault="00781A3D" w:rsidP="00965388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стояние объекта «После»</w:t>
      </w:r>
    </w:p>
    <w:p w:rsidR="000756C7" w:rsidRDefault="000756C7" w:rsidP="00965388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756C7" w:rsidRDefault="00781A3D" w:rsidP="00965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4238034"/>
            <wp:effectExtent l="19050" t="0" r="0" b="0"/>
            <wp:docPr id="6" name="Рисунок 1" descr="C:\Users\Администратор\Documents\2020\ФОТО проектов 2020\Заплаввное ДК ремонт кровли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2020\ФОТО проектов 2020\Заплаввное ДК ремонт кровли\посл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3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88" w:rsidRDefault="00965388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34ADB" w:rsidRDefault="00E34ADB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34ADB" w:rsidRDefault="00E34ADB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34ADB" w:rsidRDefault="00E34ADB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756C7" w:rsidRDefault="00E34ADB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756C7">
        <w:rPr>
          <w:rFonts w:ascii="Times New Roman" w:hAnsi="Times New Roman"/>
          <w:sz w:val="28"/>
          <w:szCs w:val="28"/>
        </w:rPr>
        <w:t xml:space="preserve">мета проекта </w:t>
      </w:r>
    </w:p>
    <w:p w:rsidR="007F5DCE" w:rsidRPr="000756C7" w:rsidRDefault="007F5DCE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756C7" w:rsidRDefault="00C94234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81650" cy="3228975"/>
            <wp:effectExtent l="19050" t="0" r="0" b="0"/>
            <wp:docPr id="3" name="Рисунок 2" descr="C:\Users\Администратор\Downloads\Смета проекта Заплавненское с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Смета проекта Заплавненское сп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24" t="5511" r="5000" b="5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C7" w:rsidRDefault="000756C7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65388" w:rsidRPr="00FC33A1" w:rsidRDefault="00965388" w:rsidP="00965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3BA9">
        <w:rPr>
          <w:rFonts w:ascii="Times New Roman" w:hAnsi="Times New Roman"/>
          <w:b/>
          <w:sz w:val="28"/>
          <w:szCs w:val="28"/>
        </w:rPr>
        <w:t xml:space="preserve">7. </w:t>
      </w:r>
      <w:r w:rsidR="00406D98" w:rsidRPr="00303BA9">
        <w:rPr>
          <w:rFonts w:ascii="Times New Roman" w:hAnsi="Times New Roman"/>
          <w:b/>
          <w:sz w:val="28"/>
          <w:szCs w:val="28"/>
        </w:rPr>
        <w:t>Ссылка на сайт администрации Ленинского муниципального района</w:t>
      </w:r>
      <w:r w:rsidR="00406D98" w:rsidRPr="00965388">
        <w:rPr>
          <w:rFonts w:ascii="Times New Roman" w:hAnsi="Times New Roman"/>
          <w:sz w:val="28"/>
          <w:szCs w:val="28"/>
        </w:rPr>
        <w:t>, где размещается полный пакет</w:t>
      </w:r>
      <w:r w:rsidR="00406D98" w:rsidRPr="009653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6D98" w:rsidRPr="00965388">
        <w:rPr>
          <w:rFonts w:ascii="Times New Roman" w:hAnsi="Times New Roman"/>
          <w:sz w:val="28"/>
          <w:szCs w:val="28"/>
        </w:rPr>
        <w:t>документации по проекту, а в случае поддержки инициативы – информация о реализации проекта, в том числе копия прото</w:t>
      </w:r>
      <w:r>
        <w:rPr>
          <w:rFonts w:ascii="Times New Roman" w:hAnsi="Times New Roman"/>
          <w:sz w:val="28"/>
          <w:szCs w:val="28"/>
        </w:rPr>
        <w:t xml:space="preserve">кола собрания граждан. - </w:t>
      </w:r>
      <w:r w:rsidRPr="00FC33A1">
        <w:rPr>
          <w:rFonts w:ascii="Times New Roman" w:hAnsi="Times New Roman" w:cs="Times New Roman"/>
          <w:sz w:val="28"/>
          <w:szCs w:val="28"/>
        </w:rPr>
        <w:t>http://adm-leninskiy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388" w:rsidRDefault="00406D98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65388">
        <w:rPr>
          <w:rFonts w:ascii="Times New Roman" w:hAnsi="Times New Roman"/>
          <w:sz w:val="28"/>
          <w:szCs w:val="28"/>
        </w:rPr>
        <w:t xml:space="preserve">     </w:t>
      </w:r>
    </w:p>
    <w:p w:rsidR="00406D98" w:rsidRPr="00965388" w:rsidRDefault="00406D98" w:rsidP="009653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65388">
        <w:rPr>
          <w:rFonts w:ascii="Times New Roman" w:hAnsi="Times New Roman"/>
          <w:sz w:val="28"/>
          <w:szCs w:val="28"/>
        </w:rPr>
        <w:t xml:space="preserve">       </w:t>
      </w:r>
    </w:p>
    <w:p w:rsidR="00406D98" w:rsidRPr="000B4744" w:rsidRDefault="00406D98" w:rsidP="00965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7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0B47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538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</w:t>
      </w:r>
      <w:r w:rsidR="005D3E8B">
        <w:rPr>
          <w:rFonts w:ascii="Times New Roman" w:hAnsi="Times New Roman" w:cs="Times New Roman"/>
          <w:sz w:val="28"/>
          <w:szCs w:val="28"/>
        </w:rPr>
        <w:t>А.В.Денисов</w:t>
      </w:r>
    </w:p>
    <w:p w:rsidR="00406D98" w:rsidRPr="000B4744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406D98" w:rsidRPr="000B4744" w:rsidSect="00A653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44"/>
    <w:rsid w:val="00007A75"/>
    <w:rsid w:val="00015EFD"/>
    <w:rsid w:val="00030B61"/>
    <w:rsid w:val="00032B0C"/>
    <w:rsid w:val="000420BA"/>
    <w:rsid w:val="00046A93"/>
    <w:rsid w:val="00051DC7"/>
    <w:rsid w:val="0006199D"/>
    <w:rsid w:val="000756C7"/>
    <w:rsid w:val="00084E86"/>
    <w:rsid w:val="000A0179"/>
    <w:rsid w:val="000A2D09"/>
    <w:rsid w:val="000B4744"/>
    <w:rsid w:val="000B63E9"/>
    <w:rsid w:val="000C388F"/>
    <w:rsid w:val="000F065E"/>
    <w:rsid w:val="000F3049"/>
    <w:rsid w:val="001014AC"/>
    <w:rsid w:val="00122C48"/>
    <w:rsid w:val="00123F31"/>
    <w:rsid w:val="0012542B"/>
    <w:rsid w:val="001262BC"/>
    <w:rsid w:val="00127311"/>
    <w:rsid w:val="0013523D"/>
    <w:rsid w:val="001414C0"/>
    <w:rsid w:val="00152F81"/>
    <w:rsid w:val="001566CF"/>
    <w:rsid w:val="001663AF"/>
    <w:rsid w:val="0017180A"/>
    <w:rsid w:val="00175DF2"/>
    <w:rsid w:val="0017637A"/>
    <w:rsid w:val="00194E7B"/>
    <w:rsid w:val="001A5C73"/>
    <w:rsid w:val="001C0BAE"/>
    <w:rsid w:val="001D360D"/>
    <w:rsid w:val="001D640E"/>
    <w:rsid w:val="00204FA1"/>
    <w:rsid w:val="002122A8"/>
    <w:rsid w:val="002221EA"/>
    <w:rsid w:val="002246B5"/>
    <w:rsid w:val="00233B2A"/>
    <w:rsid w:val="0023671A"/>
    <w:rsid w:val="00240E14"/>
    <w:rsid w:val="0024670C"/>
    <w:rsid w:val="00261316"/>
    <w:rsid w:val="0027026A"/>
    <w:rsid w:val="00274693"/>
    <w:rsid w:val="00275599"/>
    <w:rsid w:val="00284448"/>
    <w:rsid w:val="00286CE8"/>
    <w:rsid w:val="002A0B1D"/>
    <w:rsid w:val="002A5CCA"/>
    <w:rsid w:val="002B7449"/>
    <w:rsid w:val="002C622D"/>
    <w:rsid w:val="002D6F49"/>
    <w:rsid w:val="002F6A1D"/>
    <w:rsid w:val="003039A9"/>
    <w:rsid w:val="00303BA9"/>
    <w:rsid w:val="00315EDE"/>
    <w:rsid w:val="0031677F"/>
    <w:rsid w:val="00321E5D"/>
    <w:rsid w:val="00343FC4"/>
    <w:rsid w:val="00346D69"/>
    <w:rsid w:val="00350CD1"/>
    <w:rsid w:val="003546D0"/>
    <w:rsid w:val="003714C2"/>
    <w:rsid w:val="00372982"/>
    <w:rsid w:val="00384D50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06D98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6EEB"/>
    <w:rsid w:val="004957AA"/>
    <w:rsid w:val="004B4861"/>
    <w:rsid w:val="004B5447"/>
    <w:rsid w:val="004B65E8"/>
    <w:rsid w:val="004E4A57"/>
    <w:rsid w:val="00510A5B"/>
    <w:rsid w:val="00517889"/>
    <w:rsid w:val="0053340B"/>
    <w:rsid w:val="0053729F"/>
    <w:rsid w:val="00537B57"/>
    <w:rsid w:val="00540ECA"/>
    <w:rsid w:val="00565F24"/>
    <w:rsid w:val="005669A1"/>
    <w:rsid w:val="00573D82"/>
    <w:rsid w:val="00587133"/>
    <w:rsid w:val="00591BD8"/>
    <w:rsid w:val="00593A52"/>
    <w:rsid w:val="0059664B"/>
    <w:rsid w:val="005D3E8B"/>
    <w:rsid w:val="005D4DBE"/>
    <w:rsid w:val="005E233C"/>
    <w:rsid w:val="005E387D"/>
    <w:rsid w:val="005E7232"/>
    <w:rsid w:val="005F0AE6"/>
    <w:rsid w:val="005F1C9E"/>
    <w:rsid w:val="00604A04"/>
    <w:rsid w:val="00615961"/>
    <w:rsid w:val="00625FFB"/>
    <w:rsid w:val="0062748D"/>
    <w:rsid w:val="006312E1"/>
    <w:rsid w:val="006332FD"/>
    <w:rsid w:val="0064165C"/>
    <w:rsid w:val="00656EDA"/>
    <w:rsid w:val="0066379A"/>
    <w:rsid w:val="00664A15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F38AE"/>
    <w:rsid w:val="007044CF"/>
    <w:rsid w:val="00711215"/>
    <w:rsid w:val="007128BC"/>
    <w:rsid w:val="007143C1"/>
    <w:rsid w:val="00724286"/>
    <w:rsid w:val="0072706A"/>
    <w:rsid w:val="00740909"/>
    <w:rsid w:val="00746150"/>
    <w:rsid w:val="00774D12"/>
    <w:rsid w:val="007764CC"/>
    <w:rsid w:val="00781A3D"/>
    <w:rsid w:val="007841B8"/>
    <w:rsid w:val="00785F94"/>
    <w:rsid w:val="00792DFD"/>
    <w:rsid w:val="007A1F68"/>
    <w:rsid w:val="007B0C7D"/>
    <w:rsid w:val="007B3774"/>
    <w:rsid w:val="007D3ADF"/>
    <w:rsid w:val="007E5B51"/>
    <w:rsid w:val="007F5DCE"/>
    <w:rsid w:val="00804E8A"/>
    <w:rsid w:val="00805F11"/>
    <w:rsid w:val="00820CE1"/>
    <w:rsid w:val="008316E2"/>
    <w:rsid w:val="00833457"/>
    <w:rsid w:val="0083422B"/>
    <w:rsid w:val="00842229"/>
    <w:rsid w:val="00847059"/>
    <w:rsid w:val="00862C55"/>
    <w:rsid w:val="00880767"/>
    <w:rsid w:val="00886AFB"/>
    <w:rsid w:val="0089020B"/>
    <w:rsid w:val="008916C1"/>
    <w:rsid w:val="008A594E"/>
    <w:rsid w:val="008A5C4E"/>
    <w:rsid w:val="008A7211"/>
    <w:rsid w:val="008D21C5"/>
    <w:rsid w:val="008D7F71"/>
    <w:rsid w:val="008E0156"/>
    <w:rsid w:val="008E41E8"/>
    <w:rsid w:val="008E5AAE"/>
    <w:rsid w:val="008E5D7A"/>
    <w:rsid w:val="008E7EF5"/>
    <w:rsid w:val="008F6AFE"/>
    <w:rsid w:val="008F6D63"/>
    <w:rsid w:val="008F713F"/>
    <w:rsid w:val="0090136A"/>
    <w:rsid w:val="00902879"/>
    <w:rsid w:val="009031A1"/>
    <w:rsid w:val="00915A52"/>
    <w:rsid w:val="00924AD4"/>
    <w:rsid w:val="0093416C"/>
    <w:rsid w:val="0094443C"/>
    <w:rsid w:val="0094646C"/>
    <w:rsid w:val="009467C5"/>
    <w:rsid w:val="00950101"/>
    <w:rsid w:val="009568FD"/>
    <w:rsid w:val="00965388"/>
    <w:rsid w:val="009863A4"/>
    <w:rsid w:val="00990B01"/>
    <w:rsid w:val="009A1C50"/>
    <w:rsid w:val="009B0515"/>
    <w:rsid w:val="009B1803"/>
    <w:rsid w:val="009B67F9"/>
    <w:rsid w:val="009B7568"/>
    <w:rsid w:val="009D2B0A"/>
    <w:rsid w:val="009D2D37"/>
    <w:rsid w:val="009E1681"/>
    <w:rsid w:val="009F223E"/>
    <w:rsid w:val="009F25B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14B4"/>
    <w:rsid w:val="00A6534B"/>
    <w:rsid w:val="00A65C76"/>
    <w:rsid w:val="00A70694"/>
    <w:rsid w:val="00A714D6"/>
    <w:rsid w:val="00A73DDE"/>
    <w:rsid w:val="00A76244"/>
    <w:rsid w:val="00A86489"/>
    <w:rsid w:val="00A97474"/>
    <w:rsid w:val="00AA459E"/>
    <w:rsid w:val="00AB0346"/>
    <w:rsid w:val="00AB1CAB"/>
    <w:rsid w:val="00AB3A6D"/>
    <w:rsid w:val="00AC109C"/>
    <w:rsid w:val="00AC4D44"/>
    <w:rsid w:val="00AC7A39"/>
    <w:rsid w:val="00AD25FB"/>
    <w:rsid w:val="00AD4613"/>
    <w:rsid w:val="00AE3EF7"/>
    <w:rsid w:val="00AE79BB"/>
    <w:rsid w:val="00AF657F"/>
    <w:rsid w:val="00B01596"/>
    <w:rsid w:val="00B21B98"/>
    <w:rsid w:val="00B23B53"/>
    <w:rsid w:val="00B3419B"/>
    <w:rsid w:val="00B43B7A"/>
    <w:rsid w:val="00B5071B"/>
    <w:rsid w:val="00B5614C"/>
    <w:rsid w:val="00B670A7"/>
    <w:rsid w:val="00B73648"/>
    <w:rsid w:val="00B87296"/>
    <w:rsid w:val="00BA6B61"/>
    <w:rsid w:val="00BB0F31"/>
    <w:rsid w:val="00BC272F"/>
    <w:rsid w:val="00BC39C9"/>
    <w:rsid w:val="00BC544E"/>
    <w:rsid w:val="00BD2A90"/>
    <w:rsid w:val="00BE1762"/>
    <w:rsid w:val="00BF0C24"/>
    <w:rsid w:val="00BF5C48"/>
    <w:rsid w:val="00C04FCD"/>
    <w:rsid w:val="00C157A9"/>
    <w:rsid w:val="00C17003"/>
    <w:rsid w:val="00C253AC"/>
    <w:rsid w:val="00C43A7D"/>
    <w:rsid w:val="00C57E8F"/>
    <w:rsid w:val="00C637F2"/>
    <w:rsid w:val="00C7005E"/>
    <w:rsid w:val="00C7332B"/>
    <w:rsid w:val="00C76E1F"/>
    <w:rsid w:val="00C818C1"/>
    <w:rsid w:val="00C90B83"/>
    <w:rsid w:val="00C94234"/>
    <w:rsid w:val="00C974F0"/>
    <w:rsid w:val="00CA35A6"/>
    <w:rsid w:val="00CA68ED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0AED"/>
    <w:rsid w:val="00D24665"/>
    <w:rsid w:val="00D306F9"/>
    <w:rsid w:val="00D51103"/>
    <w:rsid w:val="00D530CF"/>
    <w:rsid w:val="00D55E42"/>
    <w:rsid w:val="00D64298"/>
    <w:rsid w:val="00D66F2B"/>
    <w:rsid w:val="00D67226"/>
    <w:rsid w:val="00D83E4D"/>
    <w:rsid w:val="00D858C6"/>
    <w:rsid w:val="00D86620"/>
    <w:rsid w:val="00DA3627"/>
    <w:rsid w:val="00DA7D13"/>
    <w:rsid w:val="00DB1A57"/>
    <w:rsid w:val="00DB6E52"/>
    <w:rsid w:val="00DC2BB7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4ADB"/>
    <w:rsid w:val="00E378F3"/>
    <w:rsid w:val="00E40233"/>
    <w:rsid w:val="00E43EA4"/>
    <w:rsid w:val="00E56FA4"/>
    <w:rsid w:val="00E65C79"/>
    <w:rsid w:val="00E82E08"/>
    <w:rsid w:val="00E83F58"/>
    <w:rsid w:val="00E91A9D"/>
    <w:rsid w:val="00EA06CC"/>
    <w:rsid w:val="00EA34F6"/>
    <w:rsid w:val="00EA5741"/>
    <w:rsid w:val="00EB2E47"/>
    <w:rsid w:val="00EC4746"/>
    <w:rsid w:val="00ED5FCD"/>
    <w:rsid w:val="00EE2E72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45D3D"/>
    <w:rsid w:val="00F525C4"/>
    <w:rsid w:val="00F73C10"/>
    <w:rsid w:val="00F80AF3"/>
    <w:rsid w:val="00F814B1"/>
    <w:rsid w:val="00F86032"/>
    <w:rsid w:val="00F8761B"/>
    <w:rsid w:val="00F96505"/>
    <w:rsid w:val="00FA0AE0"/>
    <w:rsid w:val="00FA18AC"/>
    <w:rsid w:val="00FC6499"/>
    <w:rsid w:val="00FE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/>
      <w:u w:val="single"/>
    </w:rPr>
  </w:style>
  <w:style w:type="character" w:customStyle="1" w:styleId="c2">
    <w:name w:val="c2"/>
    <w:basedOn w:val="a0"/>
    <w:rsid w:val="0040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55A7-46E8-4632-B9CB-C5D94F89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Администратор</cp:lastModifiedBy>
  <cp:revision>8</cp:revision>
  <cp:lastPrinted>2020-03-11T09:17:00Z</cp:lastPrinted>
  <dcterms:created xsi:type="dcterms:W3CDTF">2020-03-27T11:42:00Z</dcterms:created>
  <dcterms:modified xsi:type="dcterms:W3CDTF">2020-03-31T05:35:00Z</dcterms:modified>
</cp:coreProperties>
</file>